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>177 Great Portland Street, London W5W 6PQ</w:t>
                            </w:r>
                          </w:p>
                          <w:p w:rsidR="00380CB2" w:rsidRPr="00A701C6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44 (0)20 7666 8555 </w:t>
                            </w:r>
                          </w:p>
                          <w:p w:rsidR="00380CB2" w:rsidRPr="00380CB2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180A81" w:rsidP="0080565E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FB11C7" w:rsidRPr="00FB11C7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hristoper.m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FB11C7" w:rsidP="00FB11C7">
                            <w:pPr>
                              <w:pStyle w:val="Bezodstpw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christopher.morgan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:rsidR="00380CB2" w:rsidRPr="00380CB2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:rsidR="00470A5E" w:rsidRDefault="00380CB2" w:rsidP="0080565E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>177 Great Portland Street, London W5W 6PQ</w:t>
                      </w:r>
                    </w:p>
                    <w:p w:rsidR="00380CB2" w:rsidRPr="00A701C6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+44 (0)20 7666 8555 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074E94" w:rsidP="0080565E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FB11C7" w:rsidRPr="00FB11C7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hristoper.m@gmail.com</w:t>
                        </w:r>
                      </w:hyperlink>
                    </w:p>
                    <w:p w:rsidR="00FB11C7" w:rsidRDefault="00FB11C7" w:rsidP="0080565E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FB11C7">
                      <w:pPr>
                        <w:pStyle w:val="Bezodstpw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christopher.morgan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:rsidR="00470A5E" w:rsidRDefault="00380CB2" w:rsidP="0080565E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380CB2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470A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C</w:t>
                            </w:r>
                            <w:r w:rsidR="00D94991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hristopher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</w:t>
                            </w:r>
                            <w:r w:rsidR="00D94991"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470A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C</w:t>
                      </w:r>
                      <w:r w:rsidR="00D94991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hristopher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</w:t>
                      </w:r>
                      <w:r w:rsidR="00D94991"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or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ewStyleResumeTop"/>
    <w:basedOn w:val="Normalny"/>
    <w:next w:val="Normalny"/>
    <w:link w:val="Nagwek2Znak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NewStyleResumeTop Znak"/>
    <w:basedOn w:val="Domylnaczcionkaakapitu"/>
    <w:link w:val="Nagwe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Nagwek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Nagwek1Znak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Bezodstpw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oper.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17</cp:revision>
  <cp:lastPrinted>2020-04-04T19:42:00Z</cp:lastPrinted>
  <dcterms:created xsi:type="dcterms:W3CDTF">2019-08-29T15:13:00Z</dcterms:created>
  <dcterms:modified xsi:type="dcterms:W3CDTF">2020-04-07T14:30:00Z</dcterms:modified>
</cp:coreProperties>
</file>